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589D" w:rsidRPr="0020589D" w:rsidP="0020589D" w14:paraId="2C62101B" w14:textId="77777777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permStart w:id="0" w:edGrp="everyone"/>
      <w:r w:rsidRPr="0020589D">
        <w:rPr>
          <w:rFonts w:ascii="Arial" w:hAnsi="Arial" w:cs="Arial"/>
          <w:b/>
          <w:bCs/>
          <w:sz w:val="24"/>
          <w:szCs w:val="24"/>
        </w:rPr>
        <w:t>INDICAÇÃO Nº ________ / 2026</w:t>
      </w:r>
    </w:p>
    <w:p w:rsidR="0020589D" w:rsidP="0020589D" w14:paraId="0951A333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589D" w:rsidP="0020589D" w14:paraId="2B32DC8D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589D" w:rsidRPr="0020589D" w:rsidP="0020589D" w14:paraId="4910A444" w14:textId="1BEE976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589D">
        <w:rPr>
          <w:rFonts w:ascii="Arial" w:hAnsi="Arial" w:cs="Arial"/>
          <w:b/>
          <w:bCs/>
          <w:sz w:val="24"/>
          <w:szCs w:val="24"/>
        </w:rPr>
        <w:t>ASSUNTO: Sugere ao Poder Executivo Municipal a elaboração de Projeto de Lei que "Institui o Programa Municipal de Incentivo ao Esporte de Rendimento – ‘Bolsa Atleta Sumaré’ – e dá outras providências."</w:t>
      </w:r>
    </w:p>
    <w:p w:rsidR="0020589D" w:rsidP="0020589D" w14:paraId="1CC4E555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589D" w:rsidRPr="0020589D" w:rsidP="0020589D" w14:paraId="4A441507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589D" w:rsidRPr="0020589D" w:rsidP="0020589D" w14:paraId="1E7A90F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589D">
        <w:rPr>
          <w:rFonts w:ascii="Arial" w:hAnsi="Arial" w:cs="Arial"/>
          <w:sz w:val="24"/>
          <w:szCs w:val="24"/>
        </w:rPr>
        <w:t>Excelentíssimo Senhor Prefeito Municipal,</w:t>
      </w:r>
    </w:p>
    <w:p w:rsidR="0020589D" w:rsidRPr="0020589D" w:rsidP="0020589D" w14:paraId="5F18C393" w14:textId="5BFBDF0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589D">
        <w:rPr>
          <w:rFonts w:ascii="Arial" w:hAnsi="Arial" w:cs="Arial"/>
          <w:sz w:val="24"/>
          <w:szCs w:val="24"/>
        </w:rPr>
        <w:t>O Vereador que a esta subscreve, no uso de suas atribuições regimentais, vem, respeitosamente, à presença de Vossa Excelência, INDICAR que seja realizado estudo de viabilidade e posterior encaminhamento a esta Casa de Leis de um Projeto de Lei visando a criação da Bolsa Atleta Sumaré</w:t>
      </w:r>
      <w:r>
        <w:rPr>
          <w:rFonts w:ascii="Arial" w:hAnsi="Arial" w:cs="Arial"/>
          <w:sz w:val="24"/>
          <w:szCs w:val="24"/>
        </w:rPr>
        <w:t>, conforme anexo.</w:t>
      </w:r>
    </w:p>
    <w:p w:rsidR="0020589D" w:rsidP="0020589D" w14:paraId="4015EBAF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589D" w:rsidRPr="0020589D" w:rsidP="0020589D" w14:paraId="5413C8CD" w14:textId="30E79A4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589D">
        <w:rPr>
          <w:rFonts w:ascii="Arial" w:hAnsi="Arial" w:cs="Arial"/>
          <w:b/>
          <w:bCs/>
          <w:sz w:val="24"/>
          <w:szCs w:val="24"/>
        </w:rPr>
        <w:t>JUSTIFICATIVA</w:t>
      </w:r>
    </w:p>
    <w:p w:rsidR="0020589D" w:rsidRPr="0020589D" w:rsidP="0020589D" w14:paraId="160B379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589D">
        <w:rPr>
          <w:rFonts w:ascii="Arial" w:hAnsi="Arial" w:cs="Arial"/>
          <w:sz w:val="24"/>
          <w:szCs w:val="24"/>
        </w:rPr>
        <w:t>Sumaré é um celeiro de talentos esportivos. No entanto, muitos de nossos jovens atletas enfrentam dificuldades financeiras extremas para custear inscrições, transporte e equipamentos básicos. É comum vermos atletas de alto nível de nossa cidade representando outros municípios da Região Metropolitana de Campinas por falta de um auxílio local.</w:t>
      </w:r>
    </w:p>
    <w:p w:rsidR="0020589D" w:rsidRPr="0020589D" w:rsidP="00F46C90" w14:paraId="47616564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589D">
        <w:rPr>
          <w:rFonts w:ascii="Arial" w:hAnsi="Arial" w:cs="Arial"/>
          <w:sz w:val="24"/>
          <w:szCs w:val="24"/>
        </w:rPr>
        <w:t>A presente indicação acompanha uma Minuta de Projeto de Lei em anexo, elaborada para servir de base ao Executivo. A proposta visa:</w:t>
      </w:r>
    </w:p>
    <w:p w:rsidR="0020589D" w:rsidRPr="0020589D" w:rsidP="0020589D" w14:paraId="7E7B819E" w14:textId="77777777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589D">
        <w:rPr>
          <w:rFonts w:ascii="Arial" w:hAnsi="Arial" w:cs="Arial"/>
          <w:sz w:val="24"/>
          <w:szCs w:val="24"/>
        </w:rPr>
        <w:t>Evitar a "fuga de talentos" para cidades vizinhas;</w:t>
      </w:r>
    </w:p>
    <w:p w:rsidR="0020589D" w:rsidRPr="0020589D" w:rsidP="0020589D" w14:paraId="632897DC" w14:textId="77777777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589D">
        <w:rPr>
          <w:rFonts w:ascii="Arial" w:hAnsi="Arial" w:cs="Arial"/>
          <w:sz w:val="24"/>
          <w:szCs w:val="24"/>
        </w:rPr>
        <w:t>Garantir o sustento mínimo para que o atleta foque no treinamento e nas competições;</w:t>
      </w:r>
    </w:p>
    <w:p w:rsidR="0020589D" w:rsidRPr="0020589D" w:rsidP="0020589D" w14:paraId="2756D0BA" w14:textId="77777777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589D">
        <w:rPr>
          <w:rFonts w:ascii="Arial" w:hAnsi="Arial" w:cs="Arial"/>
          <w:sz w:val="24"/>
          <w:szCs w:val="24"/>
        </w:rPr>
        <w:t>Fortalecer a delegação de Sumaré nos Jogos Regionais e Jogos Abertos do Interior.</w:t>
      </w:r>
    </w:p>
    <w:p w:rsidR="0020589D" w:rsidRPr="0020589D" w:rsidP="00F46C90" w14:paraId="4892486F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589D">
        <w:rPr>
          <w:rFonts w:ascii="Arial" w:hAnsi="Arial" w:cs="Arial"/>
          <w:sz w:val="24"/>
          <w:szCs w:val="24"/>
        </w:rPr>
        <w:t>Ressalte-se que a iniciativa legislativa para criação de despesas é privativa do Chefe do Executivo, motivo pelo qual apresentamos esta Indicação, submetendo o anteprojeto em anexo à análise das Secretarias de Esportes, Finanças e Assuntos Jurídicos.</w:t>
      </w:r>
    </w:p>
    <w:p w:rsidR="0020589D" w:rsidP="00F46C90" w14:paraId="2EF1B480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589D">
        <w:rPr>
          <w:rFonts w:ascii="Arial" w:hAnsi="Arial" w:cs="Arial"/>
          <w:sz w:val="24"/>
          <w:szCs w:val="24"/>
        </w:rPr>
        <w:t>Certo de contar com a sensibilidade de Vossa Excelência para com o esporte sumareense, aguardamos providências.</w:t>
      </w:r>
    </w:p>
    <w:p w:rsidR="00F46C90" w:rsidP="00F46C90" w14:paraId="466F3769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6C90" w:rsidP="00F46C90" w14:paraId="153C92CA" w14:textId="64091EB8">
      <w:pPr>
        <w:spacing w:after="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72EBC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872EBC">
        <w:rPr>
          <w:rFonts w:ascii="Arial" w:hAnsi="Arial" w:cs="Arial"/>
          <w:sz w:val="24"/>
          <w:szCs w:val="24"/>
        </w:rPr>
        <w:t>jane</w:t>
      </w:r>
      <w:r>
        <w:rPr>
          <w:rFonts w:ascii="Arial" w:hAnsi="Arial" w:cs="Arial"/>
          <w:sz w:val="24"/>
          <w:szCs w:val="24"/>
        </w:rPr>
        <w:t>iro de 2026.</w:t>
      </w:r>
    </w:p>
    <w:p w:rsidR="00F46C90" w:rsidP="00F46C90" w14:paraId="64DF3698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6C90" w:rsidP="00F46C90" w14:paraId="474ADAA5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6C90" w:rsidP="00F46C90" w14:paraId="13426F11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6C90" w:rsidRPr="00F46C90" w:rsidP="00F46C90" w14:paraId="2E498C57" w14:textId="1425ABEF">
      <w:pPr>
        <w:spacing w:after="0" w:line="276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F46C90">
        <w:rPr>
          <w:rFonts w:ascii="Arial" w:hAnsi="Arial" w:cs="Arial"/>
          <w:b/>
          <w:bCs/>
          <w:sz w:val="24"/>
          <w:szCs w:val="24"/>
        </w:rPr>
        <w:t>Hélio Silva</w:t>
      </w:r>
    </w:p>
    <w:p w:rsidR="00F46C90" w:rsidRPr="0020589D" w:rsidP="00F46C90" w14:paraId="63B2A332" w14:textId="3C72CD92">
      <w:pPr>
        <w:spacing w:after="0" w:line="276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F46C90">
        <w:rPr>
          <w:rFonts w:ascii="Arial" w:hAnsi="Arial" w:cs="Arial"/>
          <w:b/>
          <w:bCs/>
          <w:sz w:val="24"/>
          <w:szCs w:val="24"/>
        </w:rPr>
        <w:t>Vereador Presidente – CMS</w:t>
      </w:r>
    </w:p>
    <w:permEnd w:id="0"/>
    <w:p w:rsidR="007A2697" w:rsidRPr="0020589D" w:rsidP="0020589D" w14:paraId="73C26416" w14:textId="77777777">
      <w:pPr>
        <w:spacing w:after="0" w:line="360" w:lineRule="auto"/>
        <w:jc w:val="both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5A4AD8"/>
    <w:multiLevelType w:val="multilevel"/>
    <w:tmpl w:val="F582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0A69F5"/>
    <w:multiLevelType w:val="multilevel"/>
    <w:tmpl w:val="4A22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450F26"/>
    <w:multiLevelType w:val="multilevel"/>
    <w:tmpl w:val="91D6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0589D"/>
    <w:rsid w:val="002257AF"/>
    <w:rsid w:val="002D7224"/>
    <w:rsid w:val="003115F4"/>
    <w:rsid w:val="00380FA1"/>
    <w:rsid w:val="003B4691"/>
    <w:rsid w:val="00403EEE"/>
    <w:rsid w:val="00460A32"/>
    <w:rsid w:val="004B2CC9"/>
    <w:rsid w:val="0051286F"/>
    <w:rsid w:val="005A5DE5"/>
    <w:rsid w:val="00601B0A"/>
    <w:rsid w:val="00613F39"/>
    <w:rsid w:val="00626437"/>
    <w:rsid w:val="00632FA0"/>
    <w:rsid w:val="00655CD4"/>
    <w:rsid w:val="006701F0"/>
    <w:rsid w:val="0069379D"/>
    <w:rsid w:val="006B1314"/>
    <w:rsid w:val="006C41A4"/>
    <w:rsid w:val="006D1E9A"/>
    <w:rsid w:val="007530AD"/>
    <w:rsid w:val="007A2697"/>
    <w:rsid w:val="00822396"/>
    <w:rsid w:val="00872EBC"/>
    <w:rsid w:val="009E5352"/>
    <w:rsid w:val="00A023A5"/>
    <w:rsid w:val="00A06CF2"/>
    <w:rsid w:val="00AE6AEE"/>
    <w:rsid w:val="00B00FA5"/>
    <w:rsid w:val="00B845CA"/>
    <w:rsid w:val="00C00C1E"/>
    <w:rsid w:val="00C36776"/>
    <w:rsid w:val="00CB4040"/>
    <w:rsid w:val="00CB7641"/>
    <w:rsid w:val="00CD6B58"/>
    <w:rsid w:val="00CF401E"/>
    <w:rsid w:val="00DB3242"/>
    <w:rsid w:val="00DC301E"/>
    <w:rsid w:val="00EE4717"/>
    <w:rsid w:val="00EE4E7E"/>
    <w:rsid w:val="00EF4849"/>
    <w:rsid w:val="00F46C90"/>
    <w:rsid w:val="00F516F1"/>
    <w:rsid w:val="00FA03E2"/>
    <w:rsid w:val="00FF3F6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69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EE4E7E"/>
    <w:rPr>
      <w:i/>
      <w:iCs/>
    </w:rPr>
  </w:style>
  <w:style w:type="paragraph" w:styleId="BodyText">
    <w:name w:val="Body Text"/>
    <w:basedOn w:val="Normal"/>
    <w:link w:val="CorpodetextoChar"/>
    <w:uiPriority w:val="1"/>
    <w:qFormat/>
    <w:locked/>
    <w:rsid w:val="00EE4E7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EE4E7E"/>
    <w:rPr>
      <w:rFonts w:ascii="Arial MT" w:eastAsia="Arial MT" w:hAnsi="Arial MT" w:cs="Arial MT"/>
      <w:sz w:val="18"/>
      <w:szCs w:val="18"/>
      <w:lang w:val="pt-PT"/>
    </w:rPr>
  </w:style>
  <w:style w:type="paragraph" w:styleId="NoSpacing">
    <w:name w:val="No Spacing"/>
    <w:uiPriority w:val="1"/>
    <w:qFormat/>
    <w:locked/>
    <w:rsid w:val="003B46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0</Words>
  <Characters>146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16</cp:revision>
  <cp:lastPrinted>2021-02-25T18:05:00Z</cp:lastPrinted>
  <dcterms:created xsi:type="dcterms:W3CDTF">2023-02-09T12:16:00Z</dcterms:created>
  <dcterms:modified xsi:type="dcterms:W3CDTF">2026-01-27T13:32:00Z</dcterms:modified>
</cp:coreProperties>
</file>